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7777777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C081BD0"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1. poz. 182</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4EAA30F8"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E1EAAC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1 r. poz. 182</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 xml:space="preserve">U. z 2019 r. poz. 1167) oraz rozporządzania Ministra Rolnictwa i Rozwoju Wsi z dnia 24 września 2015 r. w sprawie </w:t>
      </w:r>
      <w:r w:rsidRPr="009278B4">
        <w:rPr>
          <w:rFonts w:eastAsia="Calibri"/>
          <w:color w:val="000000"/>
          <w:lang w:eastAsia="en-US"/>
        </w:rPr>
        <w:lastRenderedPageBreak/>
        <w:t>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91C" w14:textId="77777777" w:rsidR="009036B4" w:rsidRDefault="009036B4">
      <w:r>
        <w:separator/>
      </w:r>
    </w:p>
  </w:endnote>
  <w:endnote w:type="continuationSeparator" w:id="0">
    <w:p w14:paraId="0B1FE409" w14:textId="77777777" w:rsidR="009036B4" w:rsidRDefault="0090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D89" w14:textId="220D0C80"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8</w:t>
    </w:r>
    <w:r w:rsidRPr="0052686C">
      <w:rPr>
        <w:rFonts w:ascii="Cambria" w:eastAsia="Calibri" w:hAnsi="Cambria"/>
        <w:sz w:val="22"/>
        <w:szCs w:val="22"/>
        <w:lang w:eastAsia="en-US"/>
      </w:rPr>
      <w:t>/</w:t>
    </w:r>
    <w:r w:rsidR="00331F70">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r w:rsidR="009036B4">
      <w:fldChar w:fldCharType="begin"/>
    </w:r>
    <w:r w:rsidR="009036B4">
      <w:instrText>NUMPAGES  \* Arabic  \* MERGEFORMAT</w:instrText>
    </w:r>
    <w:r w:rsidR="009036B4">
      <w:fldChar w:fldCharType="separate"/>
    </w:r>
    <w:r w:rsidR="009F33CF" w:rsidRPr="009F33CF">
      <w:rPr>
        <w:b/>
        <w:bCs/>
        <w:noProof/>
        <w:sz w:val="16"/>
        <w:szCs w:val="16"/>
      </w:rPr>
      <w:t>3</w:t>
    </w:r>
    <w:r w:rsidR="009036B4">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0A37" w14:textId="77777777" w:rsidR="009036B4" w:rsidRDefault="009036B4">
      <w:r>
        <w:separator/>
      </w:r>
    </w:p>
  </w:footnote>
  <w:footnote w:type="continuationSeparator" w:id="0">
    <w:p w14:paraId="72CF3FCA" w14:textId="77777777" w:rsidR="009036B4" w:rsidRDefault="0090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64E20"/>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36B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64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oanna Nadolna-Banach</cp:lastModifiedBy>
  <cp:revision>2</cp:revision>
  <cp:lastPrinted>2021-05-06T06:34:00Z</cp:lastPrinted>
  <dcterms:created xsi:type="dcterms:W3CDTF">2021-11-15T09:56:00Z</dcterms:created>
  <dcterms:modified xsi:type="dcterms:W3CDTF">2021-11-15T09:56:00Z</dcterms:modified>
</cp:coreProperties>
</file>